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85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AC" w:rsidRDefault="00850562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щийся примерно в 180 метрах по направлению на юго-запад от дома №90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гаева</w:t>
            </w:r>
            <w:proofErr w:type="spellEnd"/>
            <w:r w:rsidR="00A7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94E64" w:rsidRPr="00151CF9" w:rsidRDefault="00A765AC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  <w:r w:rsidRPr="00343FDF">
              <w:rPr>
                <w:rFonts w:ascii="Times New Roman" w:eastAsia="Times New Roman" w:hAnsi="Times New Roman"/>
              </w:rPr>
              <w:t>67:07:0200210:7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850562" w:rsidP="00A765A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щийся примерно в 180 метрах по направлению на юго-запад от дома №90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гаева</w:t>
            </w:r>
            <w:proofErr w:type="spellEnd"/>
            <w:r w:rsidR="00B8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7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  <w:r w:rsidR="00B825E6" w:rsidRPr="00343FDF">
              <w:rPr>
                <w:rFonts w:ascii="Times New Roman" w:eastAsia="Times New Roman" w:hAnsi="Times New Roman"/>
              </w:rPr>
              <w:t>67:07:0200210:7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850562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353829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Духовщина, ул. Смирнова, д.45</w:t>
            </w:r>
          </w:p>
          <w:p w:rsidR="009B2A9F" w:rsidRPr="000C08CC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9B2A9F" w:rsidRPr="009C537D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r w:rsidR="00102838">
              <w:fldChar w:fldCharType="begin"/>
            </w:r>
            <w:r w:rsidR="00102838" w:rsidRPr="00102838">
              <w:rPr>
                <w:lang w:val="en-US"/>
              </w:rPr>
              <w:instrText xml:space="preserve"> HYPERLINK "mailto:" </w:instrText>
            </w:r>
            <w:r w:rsidR="00102838">
              <w:fldChar w:fldCharType="separate"/>
            </w:r>
            <w:r w:rsidR="00102838">
              <w:fldChar w:fldCharType="end"/>
            </w:r>
            <w:r w:rsidR="00102838">
              <w:fldChar w:fldCharType="begin"/>
            </w:r>
            <w:r w:rsidR="00102838" w:rsidRPr="00102838">
              <w:rPr>
                <w:lang w:val="en-US"/>
              </w:rPr>
              <w:instrText xml:space="preserve"> HYPERLINK "mailto:adminduh@admin-smolensk.ru" </w:instrText>
            </w:r>
            <w:r w:rsidR="00102838">
              <w:fldChar w:fldCharType="separate"/>
            </w:r>
            <w:r w:rsidRPr="009C537D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induh@admin-smolensk.ru</w:t>
            </w:r>
            <w:r w:rsidR="0010283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  <w:p w:rsidR="00B94E64" w:rsidRP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EC6DFA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</w:t>
            </w:r>
            <w:r w:rsidR="009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9B2A9F" w:rsidRPr="00102838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D1854" w:rsidRDefault="009B2A9F" w:rsidP="000476C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r w:rsidR="00102838">
              <w:fldChar w:fldCharType="begin"/>
            </w:r>
            <w:r w:rsidR="00102838" w:rsidRPr="00102838">
              <w:rPr>
                <w:lang w:val="en-US"/>
              </w:rPr>
              <w:instrText xml:space="preserve"> HYPERLINK "mailto:" </w:instrText>
            </w:r>
            <w:r w:rsidR="00102838">
              <w:fldChar w:fldCharType="separate"/>
            </w:r>
            <w:r w:rsidR="00102838">
              <w:fldChar w:fldCharType="end"/>
            </w:r>
            <w:r w:rsidR="00102838">
              <w:fldChar w:fldCharType="begin"/>
            </w:r>
            <w:r w:rsidR="00102838" w:rsidRPr="00102838">
              <w:rPr>
                <w:lang w:val="en-US"/>
              </w:rPr>
              <w:instrText xml:space="preserve"> HYPERLINK "mailto:duhekonom@admin-smolensk.ru" </w:instrText>
            </w:r>
            <w:r w:rsidR="00102838">
              <w:fldChar w:fldCharType="separate"/>
            </w:r>
            <w:r w:rsidRPr="004425FF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hekonom@admin-smolensk.ru</w:t>
            </w:r>
            <w:r w:rsidR="0010283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562" w:rsidRDefault="00A606C4" w:rsidP="00F77322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1,59 руб.</w:t>
            </w:r>
          </w:p>
          <w:p w:rsidR="009B2A9F" w:rsidRPr="00B94E64" w:rsidRDefault="00A606C4" w:rsidP="00F77322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выкупа земельного участка определяется на основании  отчета независимого оцен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риентировочно от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663,9 руб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чие затраты, связанные с приобретением площадки (топографическая </w:t>
            </w: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8505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1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8505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4E10AE" w:rsidP="00737AB4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E4331" w:rsidP="004E10A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23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,5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C62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</w:t>
            </w:r>
            <w:r w:rsidR="0017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4E10AE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4E10AE" w:rsidRDefault="004E10AE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73B4A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  <w:r w:rsidR="008C02FB"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C02FB"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8C02FB"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стороннее движение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791"/>
        <w:gridCol w:w="2372"/>
        <w:gridCol w:w="2089"/>
        <w:gridCol w:w="3037"/>
      </w:tblGrid>
      <w:tr w:rsidR="00B94E64" w:rsidRPr="00B94E64" w:rsidTr="00353829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35382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3829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DD29E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DD29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C6DFA" w:rsidP="00F06092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С «</w:t>
            </w:r>
            <w:proofErr w:type="gram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а»-</w:t>
            </w:r>
            <w:proofErr w:type="gram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и</w:t>
            </w:r>
            <w:proofErr w:type="spell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,6 Мпа, </w:t>
            </w:r>
            <w:proofErr w:type="spell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. Срок подключения – 2 года с момента начала строительства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85AFC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– 550 тыс.куб.м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4E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35382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3829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Default="008C02FB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м (ВЛ-10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4 месяцев (в зависимости от требуемой мощност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8C02FB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– до </w:t>
            </w:r>
            <w:r w:rsidR="00F324E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4EA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35382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324EA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5382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B4A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73B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 м (система водоотведения находится в заброшенном состоянии)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573B4A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 тыс.руб.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5382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102838"/>
    <w:rsid w:val="00151CF9"/>
    <w:rsid w:val="001727C0"/>
    <w:rsid w:val="00184F41"/>
    <w:rsid w:val="001C77D0"/>
    <w:rsid w:val="002265F0"/>
    <w:rsid w:val="002A7455"/>
    <w:rsid w:val="00353829"/>
    <w:rsid w:val="00387D14"/>
    <w:rsid w:val="0049703D"/>
    <w:rsid w:val="004A4615"/>
    <w:rsid w:val="004E10AE"/>
    <w:rsid w:val="004E30ED"/>
    <w:rsid w:val="00573B4A"/>
    <w:rsid w:val="005C1D68"/>
    <w:rsid w:val="005C6298"/>
    <w:rsid w:val="00601437"/>
    <w:rsid w:val="00690644"/>
    <w:rsid w:val="006B5085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50562"/>
    <w:rsid w:val="00885AFC"/>
    <w:rsid w:val="008C02FB"/>
    <w:rsid w:val="008E67AA"/>
    <w:rsid w:val="0095189F"/>
    <w:rsid w:val="009B2A9F"/>
    <w:rsid w:val="009C537D"/>
    <w:rsid w:val="009C71D5"/>
    <w:rsid w:val="009D1154"/>
    <w:rsid w:val="00A24CCD"/>
    <w:rsid w:val="00A51CE4"/>
    <w:rsid w:val="00A606C4"/>
    <w:rsid w:val="00A765AC"/>
    <w:rsid w:val="00A84271"/>
    <w:rsid w:val="00AB2B54"/>
    <w:rsid w:val="00AC34FA"/>
    <w:rsid w:val="00B14935"/>
    <w:rsid w:val="00B65820"/>
    <w:rsid w:val="00B825E6"/>
    <w:rsid w:val="00B94E64"/>
    <w:rsid w:val="00BE792B"/>
    <w:rsid w:val="00C709E6"/>
    <w:rsid w:val="00C817F3"/>
    <w:rsid w:val="00CA1080"/>
    <w:rsid w:val="00CC5345"/>
    <w:rsid w:val="00D05417"/>
    <w:rsid w:val="00D67F9E"/>
    <w:rsid w:val="00D70014"/>
    <w:rsid w:val="00D956BB"/>
    <w:rsid w:val="00DA6662"/>
    <w:rsid w:val="00DC2A16"/>
    <w:rsid w:val="00DD29E1"/>
    <w:rsid w:val="00DE26C0"/>
    <w:rsid w:val="00DF29DF"/>
    <w:rsid w:val="00DF41E2"/>
    <w:rsid w:val="00E76675"/>
    <w:rsid w:val="00EB0641"/>
    <w:rsid w:val="00EC6DFA"/>
    <w:rsid w:val="00EF3B4F"/>
    <w:rsid w:val="00F06092"/>
    <w:rsid w:val="00F324EA"/>
    <w:rsid w:val="00F700B7"/>
    <w:rsid w:val="00F77322"/>
    <w:rsid w:val="00FB55BF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BDA06-8516-4EB9-93F4-4DF1F8CF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2F05-DCA2-4920-8AB4-5B151811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 Отдел</cp:lastModifiedBy>
  <cp:revision>2</cp:revision>
  <dcterms:created xsi:type="dcterms:W3CDTF">2019-02-21T12:32:00Z</dcterms:created>
  <dcterms:modified xsi:type="dcterms:W3CDTF">2019-02-21T12:32:00Z</dcterms:modified>
</cp:coreProperties>
</file>